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8" w:rsidRPr="00592AB5" w:rsidRDefault="00A77068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92AB5">
        <w:rPr>
          <w:rFonts w:ascii="Tahoma" w:hAnsi="Tahoma" w:cs="Tahoma"/>
          <w:b/>
          <w:sz w:val="20"/>
          <w:szCs w:val="20"/>
        </w:rPr>
        <w:t>ΔΕΛΤΙΟ ΠΡΟΟΔΟΥ ΕΝΕΡΓΕΙΩΝ ΩΡΙΜΑΝΣΗΣ</w:t>
      </w:r>
      <w:r w:rsidR="004839B0">
        <w:rPr>
          <w:rFonts w:ascii="Tahoma" w:hAnsi="Tahoma" w:cs="Tahoma"/>
          <w:b/>
          <w:sz w:val="20"/>
          <w:szCs w:val="20"/>
        </w:rPr>
        <w:t xml:space="preserve"> &amp; ΥΠΟΧΡΕΩΣΕΩΝ</w:t>
      </w:r>
    </w:p>
    <w:p w:rsidR="00A77068" w:rsidRPr="003E69F7" w:rsidRDefault="00F855D9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Δ</w:t>
      </w:r>
      <w:r w:rsidR="00A77068" w:rsidRPr="00592AB5">
        <w:rPr>
          <w:rFonts w:ascii="Tahoma" w:hAnsi="Tahoma" w:cs="Tahoma"/>
          <w:b/>
          <w:sz w:val="20"/>
          <w:szCs w:val="20"/>
        </w:rPr>
        <w:t>ΡΑ</w:t>
      </w:r>
      <w:r>
        <w:rPr>
          <w:rFonts w:ascii="Tahoma" w:hAnsi="Tahoma" w:cs="Tahoma"/>
          <w:b/>
          <w:sz w:val="20"/>
          <w:szCs w:val="20"/>
        </w:rPr>
        <w:t>Σ</w:t>
      </w:r>
      <w:r w:rsidR="00A77068" w:rsidRPr="00592AB5">
        <w:rPr>
          <w:rFonts w:ascii="Tahoma" w:hAnsi="Tahoma" w:cs="Tahoma"/>
          <w:b/>
          <w:sz w:val="20"/>
          <w:szCs w:val="20"/>
        </w:rPr>
        <w:t xml:space="preserve">ΗΣ </w:t>
      </w:r>
    </w:p>
    <w:p w:rsidR="00404B3C" w:rsidRPr="003E69F7" w:rsidRDefault="00404B3C" w:rsidP="00A7706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206"/>
      </w:tblGrid>
      <w:tr w:rsidR="005B6B85" w:rsidRPr="00592AB5" w:rsidTr="00404B3C">
        <w:trPr>
          <w:trHeight w:val="412"/>
        </w:trPr>
        <w:tc>
          <w:tcPr>
            <w:tcW w:w="10206" w:type="dxa"/>
            <w:shd w:val="clear" w:color="auto" w:fill="E0E0E0"/>
            <w:vAlign w:val="center"/>
          </w:tcPr>
          <w:p w:rsidR="005B6B85" w:rsidRPr="00592AB5" w:rsidRDefault="005B6B85" w:rsidP="00F855D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Α. ΓΕΝΙΚΑ ΣΤΟΙΧΕΙΑ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t>ΗΣ</w:t>
            </w:r>
          </w:p>
        </w:tc>
      </w:tr>
    </w:tbl>
    <w:p w:rsidR="006F2AFC" w:rsidRPr="00592AB5" w:rsidRDefault="006F2AFC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043CA5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ΔΙΚΑΙΟΥΧΟΣ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ΙΚΟΣ: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043CA5" w:rsidRPr="00592AB5" w:rsidRDefault="00043CA5" w:rsidP="00871D82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CA5" w:rsidRPr="00592AB5" w:rsidRDefault="00043CA5" w:rsidP="006D4D23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992"/>
        <w:gridCol w:w="850"/>
      </w:tblGrid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ΤΙΤΛΟΣ </w:t>
            </w:r>
            <w:r w:rsidR="00F855D9">
              <w:rPr>
                <w:rFonts w:ascii="Tahoma" w:hAnsi="Tahoma" w:cs="Tahoma"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sz w:val="18"/>
                <w:szCs w:val="18"/>
              </w:rPr>
              <w:t>Η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003A10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ΚΩΔ. 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8E6421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Ε</w:t>
            </w:r>
            <w:r w:rsidR="00F855D9">
              <w:rPr>
                <w:rFonts w:ascii="Tahoma" w:hAnsi="Tahoma" w:cs="Tahoma"/>
                <w:sz w:val="18"/>
                <w:szCs w:val="18"/>
              </w:rPr>
              <w:t xml:space="preserve">ΘΝΙΚΟ </w:t>
            </w:r>
            <w:r w:rsidRPr="00592AB5">
              <w:rPr>
                <w:rFonts w:ascii="Tahoma" w:hAnsi="Tahoma" w:cs="Tahoma"/>
                <w:sz w:val="18"/>
                <w:szCs w:val="18"/>
              </w:rPr>
              <w:t xml:space="preserve"> ΠΡΟΓΡΑΜΜΑ 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E6421" w:rsidRPr="00592AB5" w:rsidTr="00CF674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E6421" w:rsidRPr="00DF4FD3" w:rsidRDefault="00F855D9" w:rsidP="00F855D9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ΕΙΔΙΚΟΣ ΣΤΟΧΟΣ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652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3853FB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ΚΩΔ.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E6421" w:rsidRPr="00592AB5" w:rsidRDefault="008E6421" w:rsidP="004F2D02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182FEB" w:rsidRPr="00592AB5" w:rsidRDefault="00182FE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842"/>
      </w:tblGrid>
      <w:tr w:rsidR="005969BB" w:rsidRPr="00592AB5" w:rsidTr="005E31FB">
        <w:tc>
          <w:tcPr>
            <w:tcW w:w="10206" w:type="dxa"/>
            <w:gridSpan w:val="3"/>
            <w:shd w:val="clear" w:color="auto" w:fill="auto"/>
          </w:tcPr>
          <w:p w:rsidR="005969BB" w:rsidRPr="00592AB5" w:rsidRDefault="005969BB" w:rsidP="00F855D9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ΣΤΟΙΧΕΙΑ ΣΥΝΤΑΞΑΝΤΑ ΔΕΛΤΙΟΥ ΠΡΟΟΔΟΥ ΕΝΕΡΓΕΙΩΝ ΩΡΙΜΑΝΣΗΣ </w:t>
            </w:r>
            <w:r w:rsidR="00F855D9">
              <w:rPr>
                <w:rFonts w:ascii="Tahoma" w:hAnsi="Tahoma" w:cs="Tahoma"/>
                <w:sz w:val="18"/>
                <w:szCs w:val="18"/>
              </w:rPr>
              <w:t>Δ</w:t>
            </w:r>
            <w:r w:rsidRPr="00592AB5">
              <w:rPr>
                <w:rFonts w:ascii="Tahoma" w:hAnsi="Tahoma" w:cs="Tahoma"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sz w:val="18"/>
                <w:szCs w:val="18"/>
              </w:rPr>
              <w:t>Σ</w:t>
            </w:r>
            <w:r w:rsidRPr="00592AB5">
              <w:rPr>
                <w:rFonts w:ascii="Tahoma" w:hAnsi="Tahoma" w:cs="Tahoma"/>
                <w:sz w:val="18"/>
                <w:szCs w:val="18"/>
              </w:rPr>
              <w:t>ΗΣ / ΕΡΓΟΥ (ΥΠΕΥΘΥΝΟΥ ΕΡΓΟΥ)</w:t>
            </w: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ΟΝΟΜΑΤΕΠΩΝΥΜ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5954" w:type="dxa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DF4FD3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ΤΗΛΕΦΩΝΟ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69BB" w:rsidRPr="00592AB5" w:rsidTr="005E31FB">
        <w:tc>
          <w:tcPr>
            <w:tcW w:w="2410" w:type="dxa"/>
            <w:shd w:val="clear" w:color="auto" w:fill="auto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92AB5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  <w:r w:rsidR="00DF4FD3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7796" w:type="dxa"/>
            <w:gridSpan w:val="2"/>
          </w:tcPr>
          <w:p w:rsidR="005969BB" w:rsidRPr="00592AB5" w:rsidRDefault="005969BB" w:rsidP="005E31FB">
            <w:pPr>
              <w:spacing w:before="60" w:after="60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969BB" w:rsidRPr="00592AB5" w:rsidRDefault="005969BB">
      <w:pPr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246F8F" w:rsidRPr="00592AB5" w:rsidTr="00246F8F">
        <w:trPr>
          <w:trHeight w:val="368"/>
        </w:trPr>
        <w:tc>
          <w:tcPr>
            <w:tcW w:w="7088" w:type="dxa"/>
            <w:gridSpan w:val="2"/>
            <w:shd w:val="clear" w:color="auto" w:fill="auto"/>
          </w:tcPr>
          <w:p w:rsidR="00246F8F" w:rsidRPr="00592AB5" w:rsidRDefault="005969BB" w:rsidP="00F855D9">
            <w:pPr>
              <w:spacing w:before="60" w:after="60"/>
              <w:jc w:val="center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ab/>
            </w:r>
            <w:r w:rsidR="00246F8F" w:rsidRPr="00592AB5">
              <w:rPr>
                <w:rFonts w:ascii="Tahoma" w:hAnsi="Tahoma" w:cs="Tahoma"/>
                <w:caps/>
                <w:sz w:val="18"/>
                <w:szCs w:val="18"/>
              </w:rPr>
              <w:t xml:space="preserve">υποβολη δελτιου από ΔΙΚΑΙΟΥΧΟ ΜΕΣΩ οπσ 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F855D9">
            <w:pPr>
              <w:tabs>
                <w:tab w:val="left" w:pos="480"/>
              </w:tabs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 w:rsidRPr="00592AB5">
              <w:rPr>
                <w:rFonts w:ascii="Tahoma" w:hAnsi="Tahoma" w:cs="Tahoma"/>
                <w:caps/>
                <w:sz w:val="18"/>
                <w:szCs w:val="18"/>
              </w:rPr>
              <w:tab/>
              <w:t xml:space="preserve">ΑΠΟΔΟΧΗ από </w:t>
            </w:r>
            <w:r w:rsidR="00F855D9">
              <w:rPr>
                <w:rFonts w:ascii="Tahoma" w:hAnsi="Tahoma" w:cs="Tahoma"/>
                <w:caps/>
                <w:sz w:val="18"/>
                <w:szCs w:val="18"/>
              </w:rPr>
              <w:t>ΥΑ</w:t>
            </w:r>
            <w:r w:rsidRPr="00592AB5">
              <w:rPr>
                <w:rFonts w:ascii="Tahoma" w:hAnsi="Tahoma" w:cs="Tahoma"/>
                <w:caps/>
                <w:sz w:val="18"/>
                <w:szCs w:val="18"/>
              </w:rPr>
              <w:t xml:space="preserve"> (Ε</w:t>
            </w:r>
            <w:r w:rsidR="00F855D9">
              <w:rPr>
                <w:rFonts w:ascii="Tahoma" w:hAnsi="Tahoma" w:cs="Tahoma"/>
                <w:caps/>
                <w:sz w:val="18"/>
                <w:szCs w:val="18"/>
              </w:rPr>
              <w:t>Α</w:t>
            </w:r>
            <w:r w:rsidRPr="00592AB5">
              <w:rPr>
                <w:rFonts w:ascii="Tahoma" w:hAnsi="Tahoma" w:cs="Tahoma"/>
                <w:caps/>
                <w:sz w:val="18"/>
                <w:szCs w:val="18"/>
              </w:rPr>
              <w:t>)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ΑΡ. ΔΕΛΤΙΟΥ</w:t>
            </w:r>
          </w:p>
        </w:tc>
        <w:tc>
          <w:tcPr>
            <w:tcW w:w="3260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>ΗΜΕΡΟΜΗΝΙΑ</w:t>
            </w:r>
          </w:p>
        </w:tc>
        <w:tc>
          <w:tcPr>
            <w:tcW w:w="3118" w:type="dxa"/>
            <w:shd w:val="clear" w:color="auto" w:fill="auto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t xml:space="preserve">ΗΜΕΡΟΜΗΝΙΑ </w:t>
            </w:r>
          </w:p>
        </w:tc>
      </w:tr>
      <w:tr w:rsidR="00246F8F" w:rsidRPr="00592AB5" w:rsidTr="00246F8F">
        <w:trPr>
          <w:trHeight w:val="20"/>
        </w:trPr>
        <w:tc>
          <w:tcPr>
            <w:tcW w:w="382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6F8F" w:rsidRPr="00592AB5" w:rsidRDefault="00246F8F" w:rsidP="004C7203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2308" w:rsidRPr="00592AB5" w:rsidRDefault="00F42308" w:rsidP="005C6D34">
      <w:pPr>
        <w:spacing w:before="240" w:after="120" w:line="2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3055" w:rsidRPr="00592AB5" w:rsidTr="00610671">
        <w:tc>
          <w:tcPr>
            <w:tcW w:w="10206" w:type="dxa"/>
            <w:shd w:val="pct12" w:color="auto" w:fill="auto"/>
          </w:tcPr>
          <w:p w:rsidR="007E3055" w:rsidRPr="00592AB5" w:rsidRDefault="007E3055" w:rsidP="00F855D9">
            <w:pPr>
              <w:tabs>
                <w:tab w:val="right" w:pos="9214"/>
              </w:tabs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</w:r>
            <w:r w:rsidRPr="00592AB5">
              <w:rPr>
                <w:rFonts w:ascii="Tahoma" w:hAnsi="Tahoma" w:cs="Tahoma"/>
                <w:b/>
                <w:sz w:val="18"/>
                <w:szCs w:val="18"/>
              </w:rPr>
              <w:br w:type="page"/>
              <w:t>Β. ΠΑΡΑΚΟΛΟΥΘΗΣΗ ΠΡΟΟΔΟΥ ΕΝΕΡΓΕΙΩΝ ΩΡΙΜΑΝΣΗΣ</w:t>
            </w:r>
            <w:r w:rsidR="00BE1258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ΗΣ</w:t>
            </w:r>
          </w:p>
        </w:tc>
      </w:tr>
    </w:tbl>
    <w:p w:rsidR="007E3055" w:rsidRPr="00592AB5" w:rsidRDefault="007E3055" w:rsidP="00694D78">
      <w:pPr>
        <w:spacing w:line="180" w:lineRule="atLeast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993"/>
        <w:gridCol w:w="1134"/>
        <w:gridCol w:w="850"/>
        <w:gridCol w:w="1134"/>
        <w:gridCol w:w="1418"/>
        <w:gridCol w:w="850"/>
        <w:gridCol w:w="992"/>
      </w:tblGrid>
      <w:tr w:rsidR="00BE1258" w:rsidRPr="00592AB5" w:rsidTr="004839B0">
        <w:trPr>
          <w:trHeight w:val="319"/>
        </w:trPr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F855D9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ΛΙΞΗ ΕΝΕΡΓΕΙΩΝ ΩΡΙΜΑΝΣΗΣ 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Δ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>ΡΑ</w:t>
            </w:r>
            <w:r w:rsidR="00F855D9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r w:rsidR="0075553D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ΗΣ ΑΝΑ ΕΡΓΟ 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/Α. Ε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νέργειας 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F855D9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-108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Α/Α. </w:t>
            </w:r>
            <w:r w:rsidR="00F855D9">
              <w:rPr>
                <w:rFonts w:ascii="Tahoma" w:hAnsi="Tahoma" w:cs="Tahoma"/>
                <w:sz w:val="15"/>
                <w:szCs w:val="15"/>
              </w:rPr>
              <w:t>Έ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γου 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Περιγραφή Ενέργεια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4C158F" w:rsidP="00792E83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left="34" w:right="-108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ωδ. Κατηγορίας Ενέργειας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792E83">
            <w:pPr>
              <w:pStyle w:val="ListParagraph"/>
              <w:numPr>
                <w:ilvl w:val="0"/>
                <w:numId w:val="30"/>
              </w:numPr>
              <w:tabs>
                <w:tab w:val="left" w:pos="176"/>
              </w:tabs>
              <w:ind w:left="-108" w:righ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ολοκλήρωσης </w:t>
            </w:r>
            <w:r w:rsidRPr="004839B0">
              <w:rPr>
                <w:rFonts w:ascii="Tahoma" w:hAnsi="Tahoma" w:cs="Tahoma"/>
                <w:sz w:val="15"/>
                <w:szCs w:val="15"/>
              </w:rPr>
              <w:t>(εκτίμηση)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EF7BBC">
            <w:pPr>
              <w:pStyle w:val="ListParagraph"/>
              <w:tabs>
                <w:tab w:val="left" w:pos="273"/>
              </w:tabs>
              <w:ind w:left="10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 xml:space="preserve">ΤΑΥΤΟΠΟΙΗΣΗ </w:t>
            </w:r>
            <w:r w:rsidR="009F1775" w:rsidRPr="004839B0">
              <w:rPr>
                <w:rFonts w:ascii="Tahoma" w:hAnsi="Tahoma" w:cs="Tahoma"/>
                <w:sz w:val="15"/>
                <w:szCs w:val="15"/>
              </w:rPr>
              <w:t xml:space="preserve">ΣΤΑΔΙ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>ΕΝΕΡΓΕΙΑΣ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4839B0" w:rsidRDefault="003E69F7" w:rsidP="003E69F7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-108" w:firstLine="44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Σχόλια / </w:t>
            </w:r>
            <w:r w:rsidR="004839B0" w:rsidRPr="004839B0">
              <w:rPr>
                <w:rFonts w:ascii="Tahoma" w:hAnsi="Tahoma" w:cs="Tahoma"/>
                <w:sz w:val="15"/>
                <w:szCs w:val="15"/>
              </w:rPr>
              <w:t xml:space="preserve"> Αιτιολόγηση</w:t>
            </w:r>
          </w:p>
        </w:tc>
      </w:tr>
      <w:tr w:rsidR="00D10EC7" w:rsidRPr="00592AB5" w:rsidTr="004839B0">
        <w:trPr>
          <w:trHeight w:val="381"/>
        </w:trPr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106"/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τάδιο Εξέλιξη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ListParagraph"/>
              <w:tabs>
                <w:tab w:val="left" w:pos="34"/>
              </w:tabs>
              <w:ind w:left="34" w:hanging="7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Κ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ωδ.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Σ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υστήματος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(ή αρ. πρωτ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pStyle w:val="ListParagraph"/>
              <w:tabs>
                <w:tab w:val="left" w:pos="273"/>
              </w:tabs>
              <w:ind w:left="3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Η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>μ/νια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Έναρξης Σταδίου </w:t>
            </w:r>
            <w:r w:rsidRPr="004839B0">
              <w:rPr>
                <w:rFonts w:ascii="Tahoma" w:hAnsi="Tahoma" w:cs="Tahoma"/>
                <w:sz w:val="15"/>
                <w:szCs w:val="15"/>
              </w:rPr>
              <w:t xml:space="preserve">(πραγματική ημερομηνία)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4839B0" w:rsidRDefault="00BE1258" w:rsidP="001C1326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839B0">
              <w:rPr>
                <w:rFonts w:ascii="Tahoma" w:hAnsi="Tahoma" w:cs="Tahoma"/>
                <w:sz w:val="15"/>
                <w:szCs w:val="15"/>
              </w:rPr>
              <w:t>Α</w:t>
            </w:r>
            <w:r w:rsidR="001C1326" w:rsidRPr="004839B0">
              <w:rPr>
                <w:rFonts w:ascii="Tahoma" w:hAnsi="Tahoma" w:cs="Tahoma"/>
                <w:sz w:val="15"/>
                <w:szCs w:val="15"/>
              </w:rPr>
              <w:t xml:space="preserve">ρμόδιος Φορέας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10EC7" w:rsidRPr="00592AB5" w:rsidTr="004839B0">
        <w:trPr>
          <w:trHeight w:val="265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ListParagraph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0EC7" w:rsidRPr="00592AB5" w:rsidTr="004839B0">
        <w:trPr>
          <w:trHeight w:val="2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75289E">
            <w:pPr>
              <w:pStyle w:val="ListParagraph"/>
              <w:tabs>
                <w:tab w:val="left" w:pos="273"/>
              </w:tabs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pStyle w:val="ListParagraph"/>
              <w:tabs>
                <w:tab w:val="left" w:pos="273"/>
              </w:tabs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258" w:rsidRPr="00592AB5" w:rsidRDefault="00BE1258" w:rsidP="00EF7BBC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786B" w:rsidRPr="00592AB5" w:rsidRDefault="000D786B">
      <w:pPr>
        <w:rPr>
          <w:rFonts w:ascii="Tahoma" w:hAnsi="Tahoma" w:cs="Tahoma"/>
          <w:sz w:val="18"/>
          <w:szCs w:val="18"/>
        </w:rPr>
      </w:pPr>
    </w:p>
    <w:tbl>
      <w:tblPr>
        <w:tblW w:w="10256" w:type="dxa"/>
        <w:jc w:val="center"/>
        <w:tblInd w:w="3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50"/>
        <w:gridCol w:w="1842"/>
        <w:gridCol w:w="1701"/>
        <w:gridCol w:w="1701"/>
        <w:gridCol w:w="1418"/>
        <w:gridCol w:w="1499"/>
      </w:tblGrid>
      <w:tr w:rsidR="00DA33B0" w:rsidRPr="00592AB5" w:rsidTr="000007F7">
        <w:trPr>
          <w:trHeight w:val="270"/>
          <w:jc w:val="center"/>
        </w:trPr>
        <w:tc>
          <w:tcPr>
            <w:tcW w:w="102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3B0" w:rsidRPr="00592AB5" w:rsidRDefault="00D14BA6" w:rsidP="000D786B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>ΠΡΟΒΛΗΜΑΤΑ ΚΑΙ ΕΜΠΛΟΚΕΣ</w:t>
            </w:r>
            <w:r w:rsidR="000D786B" w:rsidRPr="00592AB5">
              <w:rPr>
                <w:rFonts w:ascii="Tahoma" w:hAnsi="Tahoma" w:cs="Tahoma"/>
                <w:b/>
                <w:sz w:val="18"/>
                <w:szCs w:val="18"/>
              </w:rPr>
              <w:t xml:space="preserve"> ΠΟΥ ΠΑΡΟΥΣΙΑΖΟΝΤΑΙ ΚΑΤΑ ΤΗΝ ΕΚΤΕΛΕΣΗ ΤΩΝ ΕΝΕΡΓΕΙΩΝ ΩΡΙΜΑΝΣΗΣ 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6"/>
              </w:tabs>
              <w:ind w:left="0" w:hanging="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/ Πρόβλημα / Εμπλοκή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-108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Α/Α Ενέργειας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εριγραφή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240"/>
              </w:tabs>
              <w:ind w:left="0" w:hanging="2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Κατηγορία Προβλήματος / Εμπλοκής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48DC" w:rsidRPr="00592AB5" w:rsidRDefault="00D448DC" w:rsidP="00764D76">
            <w:pPr>
              <w:numPr>
                <w:ilvl w:val="0"/>
                <w:numId w:val="31"/>
              </w:numPr>
              <w:tabs>
                <w:tab w:val="left" w:pos="176"/>
              </w:tabs>
              <w:ind w:left="-10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Προτεινόμενη Διορθωτική Ενέργεια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592AB5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βλεπόμενη Ημ/ν</w:t>
            </w:r>
            <w:r w:rsidR="00592AB5">
              <w:rPr>
                <w:rFonts w:ascii="Tahoma" w:hAnsi="Tahoma" w:cs="Tahoma"/>
                <w:sz w:val="16"/>
                <w:szCs w:val="16"/>
              </w:rPr>
              <w:t>ί</w:t>
            </w:r>
            <w:r w:rsidRPr="00592AB5">
              <w:rPr>
                <w:rFonts w:ascii="Tahoma" w:hAnsi="Tahoma" w:cs="Tahoma"/>
                <w:sz w:val="16"/>
                <w:szCs w:val="16"/>
              </w:rPr>
              <w:t xml:space="preserve">α Επίλυσης 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D448DC">
            <w:pPr>
              <w:numPr>
                <w:ilvl w:val="0"/>
                <w:numId w:val="31"/>
              </w:numPr>
              <w:tabs>
                <w:tab w:val="left" w:pos="34"/>
              </w:tabs>
              <w:ind w:left="34" w:hanging="14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αγματική / Νέα Εκτιμώμενη Ημ/νία λήξης</w:t>
            </w: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</w:tr>
      <w:tr w:rsidR="00D448DC" w:rsidRPr="00592AB5" w:rsidTr="000007F7">
        <w:trPr>
          <w:trHeight w:val="274"/>
          <w:jc w:val="center"/>
        </w:trPr>
        <w:tc>
          <w:tcPr>
            <w:tcW w:w="1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911276">
            <w:pPr>
              <w:tabs>
                <w:tab w:val="left" w:pos="176"/>
                <w:tab w:val="left" w:pos="318"/>
              </w:tabs>
              <w:ind w:left="720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48DC" w:rsidRPr="00592AB5" w:rsidRDefault="00D448DC" w:rsidP="00EF7BBC">
            <w:pPr>
              <w:tabs>
                <w:tab w:val="left" w:pos="176"/>
                <w:tab w:val="left" w:pos="318"/>
              </w:tabs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</w:tbl>
    <w:p w:rsidR="00911276" w:rsidRPr="00592AB5" w:rsidRDefault="00911276" w:rsidP="00E64ADA">
      <w:pPr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10206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1559"/>
        <w:gridCol w:w="1451"/>
      </w:tblGrid>
      <w:tr w:rsidR="00BA6F4C" w:rsidRPr="00592AB5" w:rsidTr="00985A14">
        <w:trPr>
          <w:trHeight w:val="226"/>
        </w:trPr>
        <w:tc>
          <w:tcPr>
            <w:tcW w:w="10206" w:type="dxa"/>
            <w:gridSpan w:val="6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BA6F4C" w:rsidRPr="00592AB5" w:rsidRDefault="007D310F" w:rsidP="00DF5B93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92AB5">
              <w:rPr>
                <w:rFonts w:ascii="Tahoma" w:hAnsi="Tahoma" w:cs="Tahoma"/>
                <w:b/>
                <w:sz w:val="18"/>
                <w:szCs w:val="18"/>
              </w:rPr>
              <w:t xml:space="preserve">ΕΞΕΙΔΙΚΕΥΣΗ ΕΝΕΡΓΕΙΩΝ ΑΠΟΚΤΗΣΗΣ ΓΗΣ &amp; ΑΠΟΔΟΣΗΣ ΧΩΡΩΝ 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/Α. ΕΝΕΡΓΕΙΑΣ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D448D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Η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ΕΠΙΦΑΝΕΙΑ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D448D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ΑΠΟΔΟΣΗ ΧΩΡΩΝ (</w:t>
            </w:r>
            <w:r w:rsidRPr="00592AB5">
              <w:rPr>
                <w:rFonts w:ascii="Tahoma" w:hAnsi="Tahoma" w:cs="Tahoma"/>
                <w:sz w:val="16"/>
                <w:szCs w:val="16"/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254DCA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 xml:space="preserve">ΕΚΤΙΜΩΜΕΝΟΣ </w:t>
            </w:r>
          </w:p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ΡΟΫΠΟΛΟΓΙΣΜΟΣ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ΠΟΣΟ ΠΛΗΡΩΜΩΝ</w:t>
            </w:r>
          </w:p>
        </w:tc>
        <w:tc>
          <w:tcPr>
            <w:tcW w:w="1451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BA6F4C" w:rsidRPr="00592AB5" w:rsidRDefault="00BA6F4C" w:rsidP="00254DCA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92AB5">
              <w:rPr>
                <w:rFonts w:ascii="Tahoma" w:hAnsi="Tahoma" w:cs="Tahoma"/>
                <w:sz w:val="16"/>
                <w:szCs w:val="16"/>
              </w:rPr>
              <w:t>ΘΕΣΜΙΚΟ ΠΛΑΙΣΙΟ</w:t>
            </w:r>
          </w:p>
        </w:tc>
      </w:tr>
      <w:tr w:rsidR="00BA6F4C" w:rsidRPr="00592AB5" w:rsidTr="00985A14">
        <w:tc>
          <w:tcPr>
            <w:tcW w:w="16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6F4C" w:rsidRPr="00592AB5" w:rsidRDefault="00BA6F4C" w:rsidP="00EF7BB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94D78" w:rsidRDefault="00694D78" w:rsidP="00606091">
      <w:pPr>
        <w:spacing w:line="360" w:lineRule="auto"/>
        <w:rPr>
          <w:rFonts w:ascii="Tahoma" w:hAnsi="Tahoma" w:cs="Tahoma"/>
          <w:sz w:val="18"/>
          <w:szCs w:val="18"/>
          <w:lang w:val="en-US"/>
        </w:rPr>
      </w:pPr>
    </w:p>
    <w:sectPr w:rsidR="00694D78" w:rsidSect="00F855D9">
      <w:footerReference w:type="default" r:id="rId9"/>
      <w:pgSz w:w="11906" w:h="16838" w:code="9"/>
      <w:pgMar w:top="993" w:right="924" w:bottom="1560" w:left="902" w:header="720" w:footer="276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E1" w:rsidRDefault="001E52E1">
      <w:r>
        <w:separator/>
      </w:r>
    </w:p>
  </w:endnote>
  <w:endnote w:type="continuationSeparator" w:id="0">
    <w:p w:rsidR="001E52E1" w:rsidRDefault="001E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4" w:type="dxa"/>
      <w:jc w:val="center"/>
      <w:tblInd w:w="-5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07"/>
      <w:gridCol w:w="2850"/>
      <w:gridCol w:w="3187"/>
    </w:tblGrid>
    <w:tr w:rsidR="00404B3C" w:rsidRPr="00DA3A9D" w:rsidTr="00F855D9">
      <w:trPr>
        <w:trHeight w:val="843"/>
        <w:jc w:val="center"/>
      </w:trPr>
      <w:tc>
        <w:tcPr>
          <w:tcW w:w="3907" w:type="dxa"/>
          <w:shd w:val="clear" w:color="auto" w:fill="auto"/>
        </w:tcPr>
        <w:p w:rsidR="00404B3C" w:rsidRPr="00DA3A9D" w:rsidRDefault="00404B3C" w:rsidP="006D40A0">
          <w:pPr>
            <w:spacing w:before="60"/>
            <w:rPr>
              <w:rStyle w:val="PageNumber"/>
              <w:rFonts w:ascii="Tahoma" w:hAnsi="Tahoma" w:cs="Tahoma"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>Αρ. Εντύπου:Ε.ΙΙ.1_1</w:t>
          </w:r>
        </w:p>
        <w:p w:rsidR="00404B3C" w:rsidRPr="00DA3A9D" w:rsidRDefault="00404B3C" w:rsidP="006D40A0">
          <w:pPr>
            <w:rPr>
              <w:rStyle w:val="PageNumber"/>
              <w:rFonts w:ascii="Tahoma" w:hAnsi="Tahoma" w:cs="Tahoma"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 xml:space="preserve">Έκδοση: </w:t>
          </w:r>
          <w:r w:rsidR="00EB2870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  <w:r w:rsidRPr="00DA3A9D">
            <w:rPr>
              <w:rStyle w:val="PageNumber"/>
              <w:rFonts w:ascii="Tahoma" w:hAnsi="Tahoma" w:cs="Tahoma"/>
              <w:iCs/>
              <w:sz w:val="16"/>
              <w:szCs w:val="16"/>
            </w:rPr>
            <w:t xml:space="preserve">η </w:t>
          </w:r>
        </w:p>
        <w:p w:rsidR="00404B3C" w:rsidRPr="00DA3A9D" w:rsidRDefault="00404B3C" w:rsidP="00EB2870">
          <w:pPr>
            <w:rPr>
              <w:rFonts w:ascii="Tahoma" w:hAnsi="Tahoma" w:cs="Tahoma"/>
              <w:b/>
              <w:sz w:val="16"/>
              <w:szCs w:val="16"/>
            </w:rPr>
          </w:pPr>
          <w:r w:rsidRPr="00DA3A9D">
            <w:rPr>
              <w:rStyle w:val="PageNumber"/>
              <w:rFonts w:ascii="Tahoma" w:hAnsi="Tahoma" w:cs="Tahoma"/>
              <w:sz w:val="16"/>
              <w:szCs w:val="16"/>
            </w:rPr>
            <w:t>Ημ/νια Έκδοσης:</w:t>
          </w:r>
          <w:r w:rsidR="002E7576"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="00EB2870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="00A33590" w:rsidRPr="00DA3A9D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F855D9">
            <w:rPr>
              <w:rStyle w:val="PageNumber"/>
              <w:rFonts w:ascii="Tahoma" w:hAnsi="Tahoma" w:cs="Tahoma"/>
              <w:sz w:val="16"/>
              <w:szCs w:val="16"/>
            </w:rPr>
            <w:t>09</w:t>
          </w:r>
          <w:r w:rsidR="00A33590" w:rsidRPr="00DA3A9D">
            <w:rPr>
              <w:rStyle w:val="PageNumber"/>
              <w:rFonts w:ascii="Tahoma" w:hAnsi="Tahoma" w:cs="Tahoma"/>
              <w:sz w:val="16"/>
              <w:szCs w:val="16"/>
            </w:rPr>
            <w:t>.201</w:t>
          </w:r>
          <w:r w:rsidR="00F855D9">
            <w:rPr>
              <w:rStyle w:val="PageNumber"/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850" w:type="dxa"/>
          <w:shd w:val="clear" w:color="auto" w:fill="auto"/>
          <w:vAlign w:val="center"/>
        </w:tcPr>
        <w:p w:rsidR="00404B3C" w:rsidRPr="00DA3A9D" w:rsidRDefault="00404B3C" w:rsidP="006D40A0">
          <w:pPr>
            <w:pStyle w:val="ListParagraph"/>
            <w:numPr>
              <w:ilvl w:val="0"/>
              <w:numId w:val="32"/>
            </w:numPr>
            <w:spacing w:line="360" w:lineRule="auto"/>
            <w:ind w:left="96" w:firstLine="0"/>
            <w:jc w:val="center"/>
            <w:rPr>
              <w:rFonts w:ascii="Tahoma" w:hAnsi="Tahoma" w:cs="Tahoma"/>
            </w:rPr>
          </w:pPr>
        </w:p>
      </w:tc>
      <w:tc>
        <w:tcPr>
          <w:tcW w:w="3187" w:type="dxa"/>
          <w:shd w:val="clear" w:color="auto" w:fill="auto"/>
          <w:vAlign w:val="center"/>
        </w:tcPr>
        <w:p w:rsidR="00404B3C" w:rsidRPr="00DA3A9D" w:rsidRDefault="00F855D9" w:rsidP="008338DB">
          <w:pPr>
            <w:spacing w:before="120" w:line="36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t>``</w:t>
          </w:r>
        </w:p>
      </w:tc>
    </w:tr>
  </w:tbl>
  <w:p w:rsidR="00577641" w:rsidRPr="00011E42" w:rsidRDefault="00577641" w:rsidP="00011E42">
    <w:pPr>
      <w:pStyle w:val="Footer"/>
      <w:rPr>
        <w:rFonts w:ascii="Arial Narrow" w:hAnsi="Arial Narrow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E1" w:rsidRDefault="001E52E1">
      <w:r>
        <w:separator/>
      </w:r>
    </w:p>
  </w:footnote>
  <w:footnote w:type="continuationSeparator" w:id="0">
    <w:p w:rsidR="001E52E1" w:rsidRDefault="001E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E53EA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8B6FB5"/>
    <w:multiLevelType w:val="multilevel"/>
    <w:tmpl w:val="A0C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C2FF1"/>
    <w:multiLevelType w:val="multilevel"/>
    <w:tmpl w:val="FE2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F4314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227757"/>
    <w:multiLevelType w:val="multilevel"/>
    <w:tmpl w:val="2C2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C2F2C"/>
    <w:multiLevelType w:val="hybridMultilevel"/>
    <w:tmpl w:val="A5448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7208"/>
    <w:multiLevelType w:val="multilevel"/>
    <w:tmpl w:val="E3D0487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6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b/>
      </w:rPr>
    </w:lvl>
  </w:abstractNum>
  <w:abstractNum w:abstractNumId="8">
    <w:nsid w:val="310B3E18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805DBA"/>
    <w:multiLevelType w:val="multilevel"/>
    <w:tmpl w:val="061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787335"/>
    <w:multiLevelType w:val="singleLevel"/>
    <w:tmpl w:val="03B0FA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1">
    <w:nsid w:val="408D222E"/>
    <w:multiLevelType w:val="hybridMultilevel"/>
    <w:tmpl w:val="29AAC966"/>
    <w:lvl w:ilvl="0" w:tplc="4E4629DC">
      <w:start w:val="1"/>
      <w:numFmt w:val="decimal"/>
      <w:lvlText w:val="- %1 -"/>
      <w:lvlJc w:val="left"/>
      <w:pPr>
        <w:ind w:left="1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1F6E"/>
    <w:multiLevelType w:val="singleLevel"/>
    <w:tmpl w:val="F21001B8"/>
    <w:lvl w:ilvl="0">
      <w:start w:val="2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44E261AF"/>
    <w:multiLevelType w:val="multilevel"/>
    <w:tmpl w:val="9DC6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5E81A84"/>
    <w:multiLevelType w:val="hybridMultilevel"/>
    <w:tmpl w:val="D1DA1CF6"/>
    <w:lvl w:ilvl="0" w:tplc="BA34E1FC">
      <w:start w:val="1"/>
      <w:numFmt w:val="decimal"/>
      <w:lvlText w:val="%1."/>
      <w:lvlJc w:val="left"/>
      <w:pPr>
        <w:ind w:left="106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0913"/>
    <w:multiLevelType w:val="multilevel"/>
    <w:tmpl w:val="94B8EA6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1B436C8"/>
    <w:multiLevelType w:val="multilevel"/>
    <w:tmpl w:val="E7DA4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656BD3"/>
    <w:multiLevelType w:val="singleLevel"/>
    <w:tmpl w:val="A074F9D0"/>
    <w:lvl w:ilvl="0">
      <w:start w:val="1998"/>
      <w:numFmt w:val="decimal"/>
      <w:lvlText w:val="%1"/>
      <w:lvlJc w:val="left"/>
      <w:pPr>
        <w:tabs>
          <w:tab w:val="num" w:pos="4800"/>
        </w:tabs>
        <w:ind w:left="4800" w:hanging="1470"/>
      </w:pPr>
    </w:lvl>
  </w:abstractNum>
  <w:abstractNum w:abstractNumId="18">
    <w:nsid w:val="75691D93"/>
    <w:multiLevelType w:val="multilevel"/>
    <w:tmpl w:val="807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B4DDB"/>
    <w:multiLevelType w:val="singleLevel"/>
    <w:tmpl w:val="9CF020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7E240AE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9"/>
  </w:num>
  <w:num w:numId="10">
    <w:abstractNumId w:val="2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7"/>
  </w:num>
  <w:num w:numId="18">
    <w:abstractNumId w:val="17"/>
    <w:lvlOverride w:ilvl="0">
      <w:startOverride w:val="1998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9B"/>
    <w:rsid w:val="0000000D"/>
    <w:rsid w:val="000007F7"/>
    <w:rsid w:val="00003A10"/>
    <w:rsid w:val="000056FC"/>
    <w:rsid w:val="00011E42"/>
    <w:rsid w:val="00020052"/>
    <w:rsid w:val="0002149B"/>
    <w:rsid w:val="00021740"/>
    <w:rsid w:val="000233DF"/>
    <w:rsid w:val="0004198A"/>
    <w:rsid w:val="000439FE"/>
    <w:rsid w:val="00043CA5"/>
    <w:rsid w:val="00050152"/>
    <w:rsid w:val="00053412"/>
    <w:rsid w:val="00054FD0"/>
    <w:rsid w:val="00066242"/>
    <w:rsid w:val="00070B6E"/>
    <w:rsid w:val="00077B6B"/>
    <w:rsid w:val="000855BE"/>
    <w:rsid w:val="00095D6C"/>
    <w:rsid w:val="000A668F"/>
    <w:rsid w:val="000B0C10"/>
    <w:rsid w:val="000D786B"/>
    <w:rsid w:val="000E4DF9"/>
    <w:rsid w:val="000F39AD"/>
    <w:rsid w:val="000F58E5"/>
    <w:rsid w:val="001042AC"/>
    <w:rsid w:val="0010639E"/>
    <w:rsid w:val="00110D64"/>
    <w:rsid w:val="001170A1"/>
    <w:rsid w:val="001410AB"/>
    <w:rsid w:val="0015310E"/>
    <w:rsid w:val="0015393A"/>
    <w:rsid w:val="00162076"/>
    <w:rsid w:val="00164D35"/>
    <w:rsid w:val="00180608"/>
    <w:rsid w:val="00182FEB"/>
    <w:rsid w:val="0019354A"/>
    <w:rsid w:val="00194848"/>
    <w:rsid w:val="001B1188"/>
    <w:rsid w:val="001B2ED1"/>
    <w:rsid w:val="001B5DAB"/>
    <w:rsid w:val="001C1326"/>
    <w:rsid w:val="001C19F3"/>
    <w:rsid w:val="001C2134"/>
    <w:rsid w:val="001C225D"/>
    <w:rsid w:val="001C77AE"/>
    <w:rsid w:val="001C77C3"/>
    <w:rsid w:val="001D6992"/>
    <w:rsid w:val="001E3E57"/>
    <w:rsid w:val="001E4261"/>
    <w:rsid w:val="001E52E1"/>
    <w:rsid w:val="001E7E18"/>
    <w:rsid w:val="001F0F5D"/>
    <w:rsid w:val="001F6796"/>
    <w:rsid w:val="00204917"/>
    <w:rsid w:val="00206E9C"/>
    <w:rsid w:val="00210A9A"/>
    <w:rsid w:val="0021209C"/>
    <w:rsid w:val="002135BB"/>
    <w:rsid w:val="00226E1D"/>
    <w:rsid w:val="00234595"/>
    <w:rsid w:val="002368FF"/>
    <w:rsid w:val="00240C22"/>
    <w:rsid w:val="002439D9"/>
    <w:rsid w:val="0024651C"/>
    <w:rsid w:val="00246F8F"/>
    <w:rsid w:val="00251B58"/>
    <w:rsid w:val="00254DCA"/>
    <w:rsid w:val="0026299F"/>
    <w:rsid w:val="002707E0"/>
    <w:rsid w:val="002719D7"/>
    <w:rsid w:val="002814D6"/>
    <w:rsid w:val="0028303A"/>
    <w:rsid w:val="00285FA9"/>
    <w:rsid w:val="002B07AA"/>
    <w:rsid w:val="002C0890"/>
    <w:rsid w:val="002C2E32"/>
    <w:rsid w:val="002C3581"/>
    <w:rsid w:val="002D55FB"/>
    <w:rsid w:val="002E7576"/>
    <w:rsid w:val="002F4805"/>
    <w:rsid w:val="00303F57"/>
    <w:rsid w:val="00310B1E"/>
    <w:rsid w:val="00316DF2"/>
    <w:rsid w:val="00330C03"/>
    <w:rsid w:val="00352AFC"/>
    <w:rsid w:val="00360E82"/>
    <w:rsid w:val="00361313"/>
    <w:rsid w:val="003677B5"/>
    <w:rsid w:val="00370534"/>
    <w:rsid w:val="00382705"/>
    <w:rsid w:val="003853FB"/>
    <w:rsid w:val="00395DE6"/>
    <w:rsid w:val="003A2288"/>
    <w:rsid w:val="003A3DC3"/>
    <w:rsid w:val="003A7D8D"/>
    <w:rsid w:val="003B7BC2"/>
    <w:rsid w:val="003C0187"/>
    <w:rsid w:val="003C1F0D"/>
    <w:rsid w:val="003C5EA9"/>
    <w:rsid w:val="003C64EB"/>
    <w:rsid w:val="003C74FD"/>
    <w:rsid w:val="003D005E"/>
    <w:rsid w:val="003D2EB0"/>
    <w:rsid w:val="003E69F7"/>
    <w:rsid w:val="003F3221"/>
    <w:rsid w:val="003F47A9"/>
    <w:rsid w:val="003F540F"/>
    <w:rsid w:val="003F71CB"/>
    <w:rsid w:val="00404B3C"/>
    <w:rsid w:val="00405BDB"/>
    <w:rsid w:val="00411028"/>
    <w:rsid w:val="00425279"/>
    <w:rsid w:val="004269DD"/>
    <w:rsid w:val="00431D50"/>
    <w:rsid w:val="00432113"/>
    <w:rsid w:val="00451695"/>
    <w:rsid w:val="0046769F"/>
    <w:rsid w:val="00476CFC"/>
    <w:rsid w:val="004839B0"/>
    <w:rsid w:val="004949BC"/>
    <w:rsid w:val="004A19D3"/>
    <w:rsid w:val="004A5A45"/>
    <w:rsid w:val="004A71EC"/>
    <w:rsid w:val="004A77A0"/>
    <w:rsid w:val="004B0332"/>
    <w:rsid w:val="004C000F"/>
    <w:rsid w:val="004C158F"/>
    <w:rsid w:val="004C574C"/>
    <w:rsid w:val="004C7203"/>
    <w:rsid w:val="004D325F"/>
    <w:rsid w:val="004D73A1"/>
    <w:rsid w:val="004E1287"/>
    <w:rsid w:val="004E2A82"/>
    <w:rsid w:val="004F1A76"/>
    <w:rsid w:val="004F2D02"/>
    <w:rsid w:val="004F5FDD"/>
    <w:rsid w:val="0051639C"/>
    <w:rsid w:val="00533459"/>
    <w:rsid w:val="0053460E"/>
    <w:rsid w:val="00540C6A"/>
    <w:rsid w:val="00577641"/>
    <w:rsid w:val="00583DF9"/>
    <w:rsid w:val="0058413D"/>
    <w:rsid w:val="00592AB5"/>
    <w:rsid w:val="00592C33"/>
    <w:rsid w:val="00593E61"/>
    <w:rsid w:val="005969BB"/>
    <w:rsid w:val="005A3A9A"/>
    <w:rsid w:val="005A694C"/>
    <w:rsid w:val="005A6EA6"/>
    <w:rsid w:val="005B6B85"/>
    <w:rsid w:val="005C3840"/>
    <w:rsid w:val="005C5869"/>
    <w:rsid w:val="005C6D34"/>
    <w:rsid w:val="005D270A"/>
    <w:rsid w:val="005D4CBA"/>
    <w:rsid w:val="005E1C29"/>
    <w:rsid w:val="005F5322"/>
    <w:rsid w:val="005F7499"/>
    <w:rsid w:val="00606091"/>
    <w:rsid w:val="00610671"/>
    <w:rsid w:val="00624B34"/>
    <w:rsid w:val="00633C20"/>
    <w:rsid w:val="0063581B"/>
    <w:rsid w:val="00636642"/>
    <w:rsid w:val="0064534C"/>
    <w:rsid w:val="00650C17"/>
    <w:rsid w:val="00663DC0"/>
    <w:rsid w:val="00694D78"/>
    <w:rsid w:val="006B3DE4"/>
    <w:rsid w:val="006D40A0"/>
    <w:rsid w:val="006D4A58"/>
    <w:rsid w:val="006D4D23"/>
    <w:rsid w:val="006E430E"/>
    <w:rsid w:val="006E66AF"/>
    <w:rsid w:val="006F2AFC"/>
    <w:rsid w:val="006F2B7B"/>
    <w:rsid w:val="00705D95"/>
    <w:rsid w:val="0071007D"/>
    <w:rsid w:val="00710E23"/>
    <w:rsid w:val="007120C7"/>
    <w:rsid w:val="00714251"/>
    <w:rsid w:val="00726BE9"/>
    <w:rsid w:val="00732A58"/>
    <w:rsid w:val="00741A7F"/>
    <w:rsid w:val="0075289E"/>
    <w:rsid w:val="0075553D"/>
    <w:rsid w:val="007602E7"/>
    <w:rsid w:val="00764D76"/>
    <w:rsid w:val="00770B75"/>
    <w:rsid w:val="007743E2"/>
    <w:rsid w:val="007804B1"/>
    <w:rsid w:val="00781767"/>
    <w:rsid w:val="0078191A"/>
    <w:rsid w:val="007822FB"/>
    <w:rsid w:val="00790331"/>
    <w:rsid w:val="00792E83"/>
    <w:rsid w:val="007A0D4C"/>
    <w:rsid w:val="007A0EBF"/>
    <w:rsid w:val="007A4EF6"/>
    <w:rsid w:val="007A676D"/>
    <w:rsid w:val="007B333E"/>
    <w:rsid w:val="007C439E"/>
    <w:rsid w:val="007D310F"/>
    <w:rsid w:val="007D38A2"/>
    <w:rsid w:val="007D4B78"/>
    <w:rsid w:val="007E2472"/>
    <w:rsid w:val="007E3055"/>
    <w:rsid w:val="007E318C"/>
    <w:rsid w:val="008025BB"/>
    <w:rsid w:val="00804D06"/>
    <w:rsid w:val="00816648"/>
    <w:rsid w:val="00817D57"/>
    <w:rsid w:val="00823CDF"/>
    <w:rsid w:val="0083144C"/>
    <w:rsid w:val="008338DB"/>
    <w:rsid w:val="00834817"/>
    <w:rsid w:val="00843113"/>
    <w:rsid w:val="00845184"/>
    <w:rsid w:val="00846CA8"/>
    <w:rsid w:val="00856462"/>
    <w:rsid w:val="00857643"/>
    <w:rsid w:val="008623EC"/>
    <w:rsid w:val="008638D1"/>
    <w:rsid w:val="00871D82"/>
    <w:rsid w:val="00885370"/>
    <w:rsid w:val="0088795C"/>
    <w:rsid w:val="008A1833"/>
    <w:rsid w:val="008A190F"/>
    <w:rsid w:val="008A5507"/>
    <w:rsid w:val="008B5881"/>
    <w:rsid w:val="008C2805"/>
    <w:rsid w:val="008C78E0"/>
    <w:rsid w:val="008C7E0B"/>
    <w:rsid w:val="008D59C3"/>
    <w:rsid w:val="008D5C8F"/>
    <w:rsid w:val="008E48D8"/>
    <w:rsid w:val="008E6421"/>
    <w:rsid w:val="008F4C6E"/>
    <w:rsid w:val="008F6BCB"/>
    <w:rsid w:val="00904831"/>
    <w:rsid w:val="00905286"/>
    <w:rsid w:val="00911276"/>
    <w:rsid w:val="00920407"/>
    <w:rsid w:val="00935FF6"/>
    <w:rsid w:val="00942C79"/>
    <w:rsid w:val="00944046"/>
    <w:rsid w:val="009468F0"/>
    <w:rsid w:val="009535E5"/>
    <w:rsid w:val="00970855"/>
    <w:rsid w:val="0097313A"/>
    <w:rsid w:val="00985A14"/>
    <w:rsid w:val="00985C15"/>
    <w:rsid w:val="00987BC1"/>
    <w:rsid w:val="00990F06"/>
    <w:rsid w:val="00993763"/>
    <w:rsid w:val="009A2B48"/>
    <w:rsid w:val="009A2D5A"/>
    <w:rsid w:val="009A4E3A"/>
    <w:rsid w:val="009C3146"/>
    <w:rsid w:val="009F1775"/>
    <w:rsid w:val="00A03BF6"/>
    <w:rsid w:val="00A05EC2"/>
    <w:rsid w:val="00A25EFA"/>
    <w:rsid w:val="00A31497"/>
    <w:rsid w:val="00A33590"/>
    <w:rsid w:val="00A541F2"/>
    <w:rsid w:val="00A62D8C"/>
    <w:rsid w:val="00A64918"/>
    <w:rsid w:val="00A72773"/>
    <w:rsid w:val="00A762CB"/>
    <w:rsid w:val="00A77068"/>
    <w:rsid w:val="00A856A5"/>
    <w:rsid w:val="00A913A8"/>
    <w:rsid w:val="00A96F5B"/>
    <w:rsid w:val="00AA21B6"/>
    <w:rsid w:val="00AB2590"/>
    <w:rsid w:val="00AC54C9"/>
    <w:rsid w:val="00AD1370"/>
    <w:rsid w:val="00AD32DB"/>
    <w:rsid w:val="00AD7162"/>
    <w:rsid w:val="00B15097"/>
    <w:rsid w:val="00B20595"/>
    <w:rsid w:val="00B247BC"/>
    <w:rsid w:val="00B30BFE"/>
    <w:rsid w:val="00B421C2"/>
    <w:rsid w:val="00B43FF2"/>
    <w:rsid w:val="00B469AF"/>
    <w:rsid w:val="00B51CEF"/>
    <w:rsid w:val="00B534E4"/>
    <w:rsid w:val="00B55F8F"/>
    <w:rsid w:val="00B60B1D"/>
    <w:rsid w:val="00B677E6"/>
    <w:rsid w:val="00B717C2"/>
    <w:rsid w:val="00B732B3"/>
    <w:rsid w:val="00B7447D"/>
    <w:rsid w:val="00B75B59"/>
    <w:rsid w:val="00B77559"/>
    <w:rsid w:val="00B83C78"/>
    <w:rsid w:val="00B840BA"/>
    <w:rsid w:val="00B900D9"/>
    <w:rsid w:val="00B9066E"/>
    <w:rsid w:val="00B90FF1"/>
    <w:rsid w:val="00B96D95"/>
    <w:rsid w:val="00B97D79"/>
    <w:rsid w:val="00BA6F4C"/>
    <w:rsid w:val="00BB31EB"/>
    <w:rsid w:val="00BB3D28"/>
    <w:rsid w:val="00BB7FA5"/>
    <w:rsid w:val="00BC101C"/>
    <w:rsid w:val="00BC3CA2"/>
    <w:rsid w:val="00BC491F"/>
    <w:rsid w:val="00BD0945"/>
    <w:rsid w:val="00BD50F6"/>
    <w:rsid w:val="00BD6605"/>
    <w:rsid w:val="00BE1258"/>
    <w:rsid w:val="00BE7C5D"/>
    <w:rsid w:val="00BF43EB"/>
    <w:rsid w:val="00C02CAB"/>
    <w:rsid w:val="00C03209"/>
    <w:rsid w:val="00C0743E"/>
    <w:rsid w:val="00C07896"/>
    <w:rsid w:val="00C15451"/>
    <w:rsid w:val="00C15CDE"/>
    <w:rsid w:val="00C20A4E"/>
    <w:rsid w:val="00C32B99"/>
    <w:rsid w:val="00C335DA"/>
    <w:rsid w:val="00C4466D"/>
    <w:rsid w:val="00C45F41"/>
    <w:rsid w:val="00C51FA4"/>
    <w:rsid w:val="00C65F51"/>
    <w:rsid w:val="00C66588"/>
    <w:rsid w:val="00C7058B"/>
    <w:rsid w:val="00C82D0E"/>
    <w:rsid w:val="00C90C53"/>
    <w:rsid w:val="00C94EC5"/>
    <w:rsid w:val="00C95588"/>
    <w:rsid w:val="00C9646A"/>
    <w:rsid w:val="00CB06B8"/>
    <w:rsid w:val="00CB11F2"/>
    <w:rsid w:val="00CB1C40"/>
    <w:rsid w:val="00CB7B0F"/>
    <w:rsid w:val="00CF31A6"/>
    <w:rsid w:val="00CF674A"/>
    <w:rsid w:val="00CF6946"/>
    <w:rsid w:val="00D01CF4"/>
    <w:rsid w:val="00D01F25"/>
    <w:rsid w:val="00D05EBA"/>
    <w:rsid w:val="00D0707B"/>
    <w:rsid w:val="00D10EC7"/>
    <w:rsid w:val="00D14846"/>
    <w:rsid w:val="00D14BA6"/>
    <w:rsid w:val="00D231AA"/>
    <w:rsid w:val="00D32DD8"/>
    <w:rsid w:val="00D34D4A"/>
    <w:rsid w:val="00D448DC"/>
    <w:rsid w:val="00D54B41"/>
    <w:rsid w:val="00D649BE"/>
    <w:rsid w:val="00D73348"/>
    <w:rsid w:val="00D775DD"/>
    <w:rsid w:val="00D81F91"/>
    <w:rsid w:val="00D82ABE"/>
    <w:rsid w:val="00D87F0D"/>
    <w:rsid w:val="00D90940"/>
    <w:rsid w:val="00D920A0"/>
    <w:rsid w:val="00D94CDC"/>
    <w:rsid w:val="00DA33B0"/>
    <w:rsid w:val="00DA3A9D"/>
    <w:rsid w:val="00DC7B5D"/>
    <w:rsid w:val="00DE0DA7"/>
    <w:rsid w:val="00DF4FD3"/>
    <w:rsid w:val="00DF5B93"/>
    <w:rsid w:val="00E2278C"/>
    <w:rsid w:val="00E34C3E"/>
    <w:rsid w:val="00E42B9D"/>
    <w:rsid w:val="00E513C5"/>
    <w:rsid w:val="00E547AA"/>
    <w:rsid w:val="00E56BA8"/>
    <w:rsid w:val="00E575D0"/>
    <w:rsid w:val="00E64726"/>
    <w:rsid w:val="00E64ADA"/>
    <w:rsid w:val="00E70843"/>
    <w:rsid w:val="00E742BB"/>
    <w:rsid w:val="00E7431D"/>
    <w:rsid w:val="00EA50A4"/>
    <w:rsid w:val="00EB074E"/>
    <w:rsid w:val="00EB2870"/>
    <w:rsid w:val="00EB342D"/>
    <w:rsid w:val="00ED0423"/>
    <w:rsid w:val="00ED5968"/>
    <w:rsid w:val="00EE208E"/>
    <w:rsid w:val="00EE716F"/>
    <w:rsid w:val="00EE758B"/>
    <w:rsid w:val="00EF36C1"/>
    <w:rsid w:val="00EF7BBC"/>
    <w:rsid w:val="00F0611D"/>
    <w:rsid w:val="00F14122"/>
    <w:rsid w:val="00F21111"/>
    <w:rsid w:val="00F27024"/>
    <w:rsid w:val="00F42308"/>
    <w:rsid w:val="00F42AF7"/>
    <w:rsid w:val="00F44447"/>
    <w:rsid w:val="00F52773"/>
    <w:rsid w:val="00F5330A"/>
    <w:rsid w:val="00F549DC"/>
    <w:rsid w:val="00F57D2D"/>
    <w:rsid w:val="00F6099C"/>
    <w:rsid w:val="00F649FC"/>
    <w:rsid w:val="00F708C6"/>
    <w:rsid w:val="00F712FC"/>
    <w:rsid w:val="00F76C6F"/>
    <w:rsid w:val="00F8172F"/>
    <w:rsid w:val="00F855D9"/>
    <w:rsid w:val="00F87222"/>
    <w:rsid w:val="00FB3350"/>
    <w:rsid w:val="00FC3286"/>
    <w:rsid w:val="00FC5209"/>
    <w:rsid w:val="00FC532C"/>
    <w:rsid w:val="00FD34B3"/>
    <w:rsid w:val="00FF196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Heading7">
    <w:name w:val="heading 7"/>
    <w:basedOn w:val="Normal"/>
    <w:next w:val="Normal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Heading9">
    <w:name w:val="heading 9"/>
    <w:basedOn w:val="Normal"/>
    <w:next w:val="Normal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rsid w:val="00C0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9C3146"/>
  </w:style>
  <w:style w:type="table" w:customStyle="1" w:styleId="1">
    <w:name w:val="Πλέγμα πίνακα1"/>
    <w:basedOn w:val="TableNormal"/>
    <w:next w:val="TableGrid"/>
    <w:rsid w:val="00B732B3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D95"/>
    <w:rPr>
      <w:sz w:val="20"/>
      <w:szCs w:val="20"/>
    </w:rPr>
  </w:style>
  <w:style w:type="character" w:customStyle="1" w:styleId="CommentTextChar">
    <w:name w:val="Comment Text Char"/>
    <w:link w:val="CommentText"/>
    <w:rsid w:val="00705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5D95"/>
    <w:rPr>
      <w:b/>
      <w:bCs/>
    </w:rPr>
  </w:style>
  <w:style w:type="character" w:customStyle="1" w:styleId="CommentSubjectChar">
    <w:name w:val="Comment Subject Char"/>
    <w:link w:val="CommentSubject"/>
    <w:rsid w:val="00705D9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05D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C574C"/>
    <w:rPr>
      <w:sz w:val="20"/>
      <w:szCs w:val="20"/>
    </w:rPr>
  </w:style>
  <w:style w:type="character" w:customStyle="1" w:styleId="FootnoteTextChar">
    <w:name w:val="Footnote Text Char"/>
    <w:link w:val="FootnoteText"/>
    <w:rsid w:val="004C574C"/>
    <w:rPr>
      <w:rFonts w:ascii="Arial" w:hAnsi="Arial"/>
    </w:rPr>
  </w:style>
  <w:style w:type="character" w:styleId="FootnoteReference">
    <w:name w:val="footnote reference"/>
    <w:rsid w:val="004C574C"/>
    <w:rPr>
      <w:vertAlign w:val="superscript"/>
    </w:rPr>
  </w:style>
  <w:style w:type="table" w:customStyle="1" w:styleId="TableGrid1">
    <w:name w:val="Table Grid1"/>
    <w:basedOn w:val="TableNormal"/>
    <w:next w:val="TableGrid"/>
    <w:rsid w:val="00EE716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3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24B34"/>
    <w:pPr>
      <w:keepNext/>
      <w:tabs>
        <w:tab w:val="right" w:pos="9214"/>
      </w:tabs>
      <w:ind w:right="-57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624B34"/>
    <w:pPr>
      <w:keepNext/>
      <w:tabs>
        <w:tab w:val="right" w:pos="9214"/>
      </w:tabs>
      <w:ind w:right="-57"/>
      <w:outlineLvl w:val="4"/>
    </w:pPr>
    <w:rPr>
      <w:rFonts w:ascii="Times New Roman" w:hAnsi="Times New Roman"/>
      <w:b/>
      <w:sz w:val="16"/>
      <w:szCs w:val="20"/>
      <w:lang w:eastAsia="en-US"/>
    </w:rPr>
  </w:style>
  <w:style w:type="paragraph" w:styleId="Heading7">
    <w:name w:val="heading 7"/>
    <w:basedOn w:val="Normal"/>
    <w:next w:val="Normal"/>
    <w:qFormat/>
    <w:rsid w:val="00624B34"/>
    <w:pPr>
      <w:keepNext/>
      <w:spacing w:after="80"/>
      <w:outlineLvl w:val="6"/>
    </w:pPr>
    <w:rPr>
      <w:rFonts w:ascii="Times New Roman" w:hAnsi="Times New Roman"/>
      <w:b/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624B34"/>
    <w:pPr>
      <w:keepNext/>
      <w:tabs>
        <w:tab w:val="right" w:pos="9214"/>
      </w:tabs>
      <w:ind w:right="-57"/>
      <w:outlineLvl w:val="7"/>
    </w:pPr>
    <w:rPr>
      <w:rFonts w:ascii="Times New Roman" w:hAnsi="Times New Roman"/>
      <w:b/>
      <w:color w:val="FF0000"/>
      <w:sz w:val="16"/>
      <w:szCs w:val="20"/>
      <w:lang w:eastAsia="en-US"/>
    </w:rPr>
  </w:style>
  <w:style w:type="paragraph" w:styleId="Heading9">
    <w:name w:val="heading 9"/>
    <w:basedOn w:val="Normal"/>
    <w:next w:val="Normal"/>
    <w:qFormat/>
    <w:rsid w:val="00624B34"/>
    <w:pPr>
      <w:keepNext/>
      <w:tabs>
        <w:tab w:val="right" w:pos="9214"/>
      </w:tabs>
      <w:ind w:right="-57"/>
      <w:jc w:val="center"/>
      <w:outlineLvl w:val="8"/>
    </w:pPr>
    <w:rPr>
      <w:rFonts w:ascii="Times New Roman" w:hAnsi="Times New Roman"/>
      <w:b/>
      <w:color w:val="FF0000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rsid w:val="00624B34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en-US"/>
    </w:rPr>
  </w:style>
  <w:style w:type="table" w:styleId="TableGrid">
    <w:name w:val="Table Grid"/>
    <w:basedOn w:val="TableNormal"/>
    <w:rsid w:val="00C0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211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9C3146"/>
  </w:style>
  <w:style w:type="table" w:customStyle="1" w:styleId="1">
    <w:name w:val="Πλέγμα πίνακα1"/>
    <w:basedOn w:val="TableNormal"/>
    <w:next w:val="TableGrid"/>
    <w:rsid w:val="00B732B3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D95"/>
    <w:rPr>
      <w:sz w:val="20"/>
      <w:szCs w:val="20"/>
    </w:rPr>
  </w:style>
  <w:style w:type="character" w:customStyle="1" w:styleId="CommentTextChar">
    <w:name w:val="Comment Text Char"/>
    <w:link w:val="CommentText"/>
    <w:rsid w:val="00705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5D95"/>
    <w:rPr>
      <w:b/>
      <w:bCs/>
    </w:rPr>
  </w:style>
  <w:style w:type="character" w:customStyle="1" w:styleId="CommentSubjectChar">
    <w:name w:val="Comment Subject Char"/>
    <w:link w:val="CommentSubject"/>
    <w:rsid w:val="00705D9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05D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5D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C574C"/>
    <w:rPr>
      <w:sz w:val="20"/>
      <w:szCs w:val="20"/>
    </w:rPr>
  </w:style>
  <w:style w:type="character" w:customStyle="1" w:styleId="FootnoteTextChar">
    <w:name w:val="Footnote Text Char"/>
    <w:link w:val="FootnoteText"/>
    <w:rsid w:val="004C574C"/>
    <w:rPr>
      <w:rFonts w:ascii="Arial" w:hAnsi="Arial"/>
    </w:rPr>
  </w:style>
  <w:style w:type="character" w:styleId="FootnoteReference">
    <w:name w:val="footnote reference"/>
    <w:rsid w:val="004C574C"/>
    <w:rPr>
      <w:vertAlign w:val="superscript"/>
    </w:rPr>
  </w:style>
  <w:style w:type="table" w:customStyle="1" w:styleId="TableGrid1">
    <w:name w:val="Table Grid1"/>
    <w:basedOn w:val="TableNormal"/>
    <w:next w:val="TableGrid"/>
    <w:rsid w:val="00EE716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C225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9376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B63A-C34B-4F1C-B298-CD38CC1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ΜΟΔ Α.Ε.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creator>XX</dc:creator>
  <cp:lastModifiedBy>John Pravinos</cp:lastModifiedBy>
  <cp:revision>2</cp:revision>
  <cp:lastPrinted>2015-05-14T09:27:00Z</cp:lastPrinted>
  <dcterms:created xsi:type="dcterms:W3CDTF">2021-12-14T08:39:00Z</dcterms:created>
  <dcterms:modified xsi:type="dcterms:W3CDTF">2021-12-14T08:39:00Z</dcterms:modified>
</cp:coreProperties>
</file>